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2C86F2A5" w:rsidR="00BF1DE1" w:rsidRDefault="001D2025" w:rsidP="00565B60">
            <w:r>
              <w:t>N9332260</w:t>
            </w:r>
          </w:p>
        </w:tc>
        <w:tc>
          <w:tcPr>
            <w:tcW w:w="4621" w:type="dxa"/>
          </w:tcPr>
          <w:p w14:paraId="028CCBC2" w14:textId="67297670" w:rsidR="00BF1DE1" w:rsidRDefault="0011626E" w:rsidP="00565B60">
            <w:proofErr w:type="spellStart"/>
            <w:r>
              <w:t>Seyoung</w:t>
            </w:r>
            <w:proofErr w:type="spellEnd"/>
            <w:r>
              <w:t xml:space="preserve"> Kim</w:t>
            </w:r>
          </w:p>
        </w:tc>
      </w:tr>
      <w:tr w:rsidR="00BF1DE1" w14:paraId="52A2F6A2" w14:textId="77777777" w:rsidTr="00BF1DE1">
        <w:tc>
          <w:tcPr>
            <w:tcW w:w="1843" w:type="dxa"/>
          </w:tcPr>
          <w:p w14:paraId="12CFE449" w14:textId="77777777" w:rsidR="00BF1DE1" w:rsidRDefault="00BF1DE1" w:rsidP="00565B60"/>
        </w:tc>
        <w:tc>
          <w:tcPr>
            <w:tcW w:w="4621" w:type="dxa"/>
          </w:tcPr>
          <w:p w14:paraId="4C757F56" w14:textId="54CD1375" w:rsidR="00BF1DE1" w:rsidRDefault="0011626E" w:rsidP="00565B60">
            <w:proofErr w:type="spellStart"/>
            <w:r>
              <w:t>Yeongje</w:t>
            </w:r>
            <w:proofErr w:type="spellEnd"/>
            <w:r>
              <w:t xml:space="preserve"> </w:t>
            </w:r>
            <w:r w:rsidR="001D2025">
              <w:t>Park</w:t>
            </w:r>
          </w:p>
        </w:tc>
      </w:tr>
      <w:tr w:rsidR="00BF1DE1" w14:paraId="4075510B" w14:textId="77777777" w:rsidTr="00BF1DE1">
        <w:tc>
          <w:tcPr>
            <w:tcW w:w="1843" w:type="dxa"/>
          </w:tcPr>
          <w:p w14:paraId="50DC905F" w14:textId="77777777" w:rsidR="00BF1DE1" w:rsidRDefault="00BF1DE1" w:rsidP="00565B60"/>
        </w:tc>
        <w:tc>
          <w:tcPr>
            <w:tcW w:w="4621" w:type="dxa"/>
          </w:tcPr>
          <w:p w14:paraId="389B7F74" w14:textId="5A704033" w:rsidR="00BF1DE1" w:rsidRDefault="001D2025" w:rsidP="00565B60">
            <w:r>
              <w:t>Yoon Kim</w:t>
            </w:r>
          </w:p>
        </w:tc>
      </w:tr>
      <w:tr w:rsidR="00BF1DE1" w14:paraId="721AE8DC" w14:textId="77777777" w:rsidTr="00BF1DE1">
        <w:tc>
          <w:tcPr>
            <w:tcW w:w="1843" w:type="dxa"/>
          </w:tcPr>
          <w:p w14:paraId="6FB2ECE8" w14:textId="3E4098E3" w:rsidR="00BF1DE1" w:rsidRDefault="001D2025" w:rsidP="00565B60">
            <w:r>
              <w:t>N9359842</w:t>
            </w:r>
          </w:p>
        </w:tc>
        <w:tc>
          <w:tcPr>
            <w:tcW w:w="4621" w:type="dxa"/>
          </w:tcPr>
          <w:p w14:paraId="3E377F49" w14:textId="1F5BD66C" w:rsidR="00BF1DE1" w:rsidRDefault="001D2025" w:rsidP="00565B60">
            <w:r>
              <w:t>Sean Tria</w:t>
            </w:r>
          </w:p>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46382FE9" w:rsidR="00BF1DE1" w:rsidRPr="0072207D" w:rsidRDefault="00BF1DE1" w:rsidP="0072207D">
      <w:pPr>
        <w:spacing w:before="480" w:after="120" w:line="240" w:lineRule="auto"/>
        <w:rPr>
          <w:sz w:val="24"/>
        </w:rPr>
      </w:pPr>
      <w:r w:rsidRPr="0072207D">
        <w:rPr>
          <w:sz w:val="24"/>
        </w:rPr>
        <w:t>Date:</w:t>
      </w:r>
      <w:r w:rsidR="001D2025">
        <w:rPr>
          <w:sz w:val="24"/>
        </w:rPr>
        <w:t xml:space="preserve"> 24</w:t>
      </w:r>
      <w:r w:rsidR="001D2025" w:rsidRPr="001D2025">
        <w:rPr>
          <w:sz w:val="24"/>
          <w:vertAlign w:val="superscript"/>
        </w:rPr>
        <w:t>th</w:t>
      </w:r>
      <w:r w:rsidR="001D2025">
        <w:rPr>
          <w:sz w:val="24"/>
        </w:rPr>
        <w:t xml:space="preserve"> October 2017</w:t>
      </w:r>
    </w:p>
    <w:p w14:paraId="6C4DE8CC" w14:textId="77777777" w:rsidR="0072207D" w:rsidRDefault="0072207D">
      <w:r>
        <w:br w:type="page"/>
      </w:r>
      <w:bookmarkStart w:id="0" w:name="_GoBack"/>
      <w:bookmarkEnd w:id="0"/>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1" w:name="_Toc426554714"/>
      <w:r w:rsidRPr="00BF1DE1">
        <w:lastRenderedPageBreak/>
        <w:t>Release Plan</w:t>
      </w:r>
      <w:bookmarkEnd w:id="1"/>
    </w:p>
    <w:p w14:paraId="5AE34DD0" w14:textId="77777777" w:rsidR="00D3675A" w:rsidRDefault="00565B60" w:rsidP="00BF1DE1">
      <w:pPr>
        <w:pStyle w:val="Heading1"/>
      </w:pPr>
      <w:bookmarkStart w:id="2" w:name="_Toc426554715"/>
      <w:r w:rsidRPr="00BF1DE1">
        <w:t>Release 1</w:t>
      </w:r>
      <w:bookmarkEnd w:id="2"/>
    </w:p>
    <w:p w14:paraId="5D2D0CC9" w14:textId="20CF722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631B70">
        <w:rPr>
          <w:sz w:val="24"/>
        </w:rPr>
        <w:t xml:space="preserve"> 13</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1"/>
        <w:gridCol w:w="6546"/>
        <w:gridCol w:w="1401"/>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6E6FC1E5" w:rsidR="00303ED6" w:rsidRDefault="00D25E55" w:rsidP="00511E05">
      <w:pPr>
        <w:keepNext/>
        <w:spacing w:after="120" w:line="240" w:lineRule="auto"/>
      </w:pPr>
      <w:r>
        <w:t xml:space="preserve">This feature allows </w:t>
      </w:r>
      <w:r w:rsidR="006F521B">
        <w:t xml:space="preserve">users to </w:t>
      </w:r>
      <w:r w:rsidR="00511E05">
        <w:t xml:space="preserve">form </w:t>
      </w:r>
      <w:r w:rsidR="006F521B">
        <w:t>groups. Students can manually form thei</w:t>
      </w:r>
      <w:r w:rsidR="00511E05">
        <w:t>r own group to their likings or the unit coordinators can generate teams automatically</w:t>
      </w:r>
      <w:r w:rsidR="006F521B">
        <w:t xml:space="preserve">. </w:t>
      </w:r>
      <w:r w:rsidR="009373BE">
        <w:t>Tutors will be able to view groups they’re assigned to. Unit co</w:t>
      </w:r>
      <w:r w:rsidR="00511E05">
        <w:t xml:space="preserve">ordinators will be able to edit </w:t>
      </w:r>
      <w:r w:rsidR="0049012E">
        <w:t>groups and add/remov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052C891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100000" w:firstRow="0" w:lastRow="0" w:firstColumn="0" w:lastColumn="0" w:oddVBand="0" w:evenVBand="0" w:oddHBand="1"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35F5C66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4511741" w14:textId="5E7A5D20" w:rsidR="00D3675A" w:rsidRDefault="00511E05" w:rsidP="00D3675A">
            <w:pPr>
              <w:cnfStyle w:val="000000000000" w:firstRow="0" w:lastRow="0" w:firstColumn="0" w:lastColumn="0" w:oddVBand="0" w:evenVBand="0" w:oddHBand="0" w:evenHBand="0" w:firstRowFirstColumn="0" w:firstRowLastColumn="0" w:lastRowFirstColumn="0" w:lastRowLastColumn="0"/>
            </w:pPr>
            <w:r>
              <w:t>5</w:t>
            </w:r>
          </w:p>
        </w:tc>
      </w:tr>
    </w:tbl>
    <w:p w14:paraId="1FF3FC7F" w14:textId="205F291A" w:rsidR="006F521B" w:rsidRPr="00303ED6" w:rsidRDefault="006E6517" w:rsidP="006F521B">
      <w:pPr>
        <w:pStyle w:val="Heading2"/>
      </w:pPr>
      <w:bookmarkStart w:id="3" w:name="_Toc426554718"/>
      <w:r>
        <w:t>CV/Cover letters</w:t>
      </w:r>
    </w:p>
    <w:p w14:paraId="6E2A6A27" w14:textId="7ABD3047"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w:t>
      </w:r>
      <w:r w:rsidR="00627220">
        <w:t>r/tutor will be able to view to</w:t>
      </w:r>
      <w:r w:rsidR="00B505B5">
        <w:t xml:space="preserve"> grade students’ CV/cover letter. </w:t>
      </w:r>
    </w:p>
    <w:tbl>
      <w:tblPr>
        <w:tblStyle w:val="LightList-Accent11"/>
        <w:tblW w:w="0" w:type="auto"/>
        <w:tblInd w:w="108" w:type="dxa"/>
        <w:tblLook w:val="04A0" w:firstRow="1" w:lastRow="0" w:firstColumn="1" w:lastColumn="0" w:noHBand="0" w:noVBand="1"/>
      </w:tblPr>
      <w:tblGrid>
        <w:gridCol w:w="952"/>
        <w:gridCol w:w="6545"/>
        <w:gridCol w:w="1401"/>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3"/>
    </w:p>
    <w:p w14:paraId="3DBA8628" w14:textId="515BAEF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631B70">
        <w:rPr>
          <w:sz w:val="24"/>
        </w:rPr>
        <w:t xml:space="preserve"> 14</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FE56DC2" w:rsidR="00C6272B" w:rsidRDefault="00711B99" w:rsidP="00C6272B">
      <w:pPr>
        <w:keepNext/>
        <w:spacing w:after="120" w:line="240" w:lineRule="auto"/>
      </w:pPr>
      <w:r>
        <w:t>This feature allows</w:t>
      </w:r>
      <w:r w:rsidR="00C6272B">
        <w:t xml:space="preserve">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w:t>
      </w:r>
      <w:r w:rsidR="00752C07">
        <w:t>ts assigned to each group. I</w:t>
      </w:r>
      <w:r w:rsidR="00C6272B">
        <w:t>ndustrial partner</w:t>
      </w:r>
      <w:r w:rsidR="00752C07">
        <w:t>s</w:t>
      </w:r>
      <w:r w:rsidR="00C6272B">
        <w:t xml:space="preserve"> ar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1"/>
        <w:gridCol w:w="6546"/>
        <w:gridCol w:w="1401"/>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59504090" w:rsidR="00C6272B" w:rsidRDefault="00711B99" w:rsidP="009F05CE">
            <w:pPr>
              <w:cnfStyle w:val="000000000000" w:firstRow="0" w:lastRow="0" w:firstColumn="0" w:lastColumn="0" w:oddVBand="0" w:evenVBand="0" w:oddHBand="0" w:evenHBand="0" w:firstRowFirstColumn="0" w:firstRowLastColumn="0" w:lastRowFirstColumn="0" w:lastRowLastColumn="0"/>
            </w:pPr>
            <w:r>
              <w:t>View</w:t>
            </w:r>
            <w:r w:rsidR="00C6272B">
              <w:t xml:space="preserve">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19CE5B40" w:rsidR="00303ED6" w:rsidRDefault="000E668B" w:rsidP="00296600">
      <w:pPr>
        <w:keepNext/>
        <w:spacing w:after="120" w:line="240" w:lineRule="auto"/>
      </w:pPr>
      <w:r>
        <w:t xml:space="preserve">This feature </w:t>
      </w:r>
      <w:r w:rsidR="000C222B">
        <w:t xml:space="preserve">allows </w:t>
      </w:r>
      <w:r>
        <w:t>users to download and mark assessments</w:t>
      </w:r>
      <w:r w:rsidR="00C6272B">
        <w:t xml:space="preserve">, make comments and provide feedbacks. </w:t>
      </w:r>
      <w:r>
        <w:t>These assessmen</w:t>
      </w:r>
      <w:r w:rsidR="00F64614">
        <w:t>ts include</w:t>
      </w:r>
      <w:r w:rsidR="00C97302">
        <w:t xml:space="preserve"> tutor meetings, </w:t>
      </w:r>
      <w:r>
        <w:t>final reports</w:t>
      </w:r>
      <w:r w:rsidR="00C97302">
        <w:t xml:space="preserve"> and other assessments</w:t>
      </w:r>
      <w:r>
        <w:t>.</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0D34371F" w:rsidR="00C6272B" w:rsidRDefault="00EB7064" w:rsidP="00AC4028">
            <w:pPr>
              <w:cnfStyle w:val="000000000000" w:firstRow="0" w:lastRow="0" w:firstColumn="0" w:lastColumn="0" w:oddVBand="0" w:evenVBand="0" w:oddHBand="0" w:evenHBand="0" w:firstRowFirstColumn="0" w:firstRowLastColumn="0" w:lastRowFirstColumn="0" w:lastRowLastColumn="0"/>
            </w:pPr>
            <w:r>
              <w:t>Submit &amp; 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1AA0A6A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742F3">
        <w:rPr>
          <w:sz w:val="24"/>
        </w:rPr>
        <w:t xml:space="preserve"> 13</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881"/>
        <w:gridCol w:w="6277"/>
        <w:gridCol w:w="1080"/>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33B362F6" w:rsidR="007B268D" w:rsidRDefault="00631B7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6B56C835" w:rsidR="007B268D" w:rsidRDefault="00E8021B" w:rsidP="00AC4028">
            <w:pPr>
              <w:cnfStyle w:val="000000000000" w:firstRow="0" w:lastRow="0" w:firstColumn="0" w:lastColumn="0" w:oddVBand="0" w:evenVBand="0" w:oddHBand="0" w:evenHBand="0" w:firstRowFirstColumn="0" w:firstRowLastColumn="0" w:lastRowFirstColumn="0" w:lastRowLastColumn="0"/>
            </w:pPr>
            <w:r>
              <w:t>0.3</w:t>
            </w: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B4B8526" w:rsidR="007B268D"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1B3FF23A" w:rsidR="00383602"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EED1742" w:rsidR="00383602" w:rsidRDefault="00E8021B" w:rsidP="00AC4028">
            <w:pPr>
              <w:cnfStyle w:val="000000100000" w:firstRow="0" w:lastRow="0" w:firstColumn="0" w:lastColumn="0" w:oddVBand="0" w:evenVBand="0" w:oddHBand="1" w:evenHBand="0" w:firstRowFirstColumn="0" w:firstRowLastColumn="0" w:lastRowFirstColumn="0" w:lastRowLastColumn="0"/>
            </w:pPr>
            <w:r>
              <w:t>0.7</w:t>
            </w: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377DACB1"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r>
            <w:r w:rsidR="007B268D">
              <w:t>Total Hours</w:t>
            </w:r>
            <w:r w:rsidR="000D34CC">
              <w:t>:</w:t>
            </w:r>
          </w:p>
        </w:tc>
        <w:tc>
          <w:tcPr>
            <w:tcW w:w="1086" w:type="dxa"/>
          </w:tcPr>
          <w:p w14:paraId="0A01A8DA" w14:textId="2024F5C2" w:rsidR="007B268D" w:rsidRDefault="00E742F3"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881"/>
        <w:gridCol w:w="6277"/>
        <w:gridCol w:w="1080"/>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 xml:space="preserve">dedicated for every </w:t>
            </w:r>
            <w:proofErr w:type="gramStart"/>
            <w:r w:rsidR="00AB2967">
              <w:t>pages</w:t>
            </w:r>
            <w:proofErr w:type="gramEnd"/>
          </w:p>
        </w:tc>
        <w:tc>
          <w:tcPr>
            <w:tcW w:w="1086" w:type="dxa"/>
          </w:tcPr>
          <w:p w14:paraId="3C44166F" w14:textId="68A22E9E"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1C6B73E6" w:rsidR="00686E28"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6149FE78"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30E3561D"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t>Total Hours</w:t>
            </w:r>
            <w:r w:rsidR="000D34CC">
              <w:t>:</w:t>
            </w:r>
          </w:p>
        </w:tc>
        <w:tc>
          <w:tcPr>
            <w:tcW w:w="1086" w:type="dxa"/>
          </w:tcPr>
          <w:p w14:paraId="083D892B" w14:textId="44F4DEB4" w:rsidR="00686E28" w:rsidRDefault="00E742F3"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881"/>
        <w:gridCol w:w="6277"/>
        <w:gridCol w:w="1080"/>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0E342702"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01C9377F" w:rsidR="00686E28" w:rsidRDefault="00E8021B"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1F62A65B" w:rsidR="00686E28" w:rsidRDefault="00E8021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w:t>
            </w:r>
            <w:proofErr w:type="gramStart"/>
            <w:r w:rsidR="008A70F8">
              <w:t>is</w:t>
            </w:r>
            <w:proofErr w:type="gramEnd"/>
            <w:r w:rsidR="008A70F8">
              <w:t xml:space="preserve"> updated on the SQL tables</w:t>
            </w:r>
          </w:p>
        </w:tc>
        <w:tc>
          <w:tcPr>
            <w:tcW w:w="1086" w:type="dxa"/>
          </w:tcPr>
          <w:p w14:paraId="6E7DAAC6" w14:textId="3D977029" w:rsidR="008A70F8" w:rsidRDefault="00C667D2"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5B6AA62" w:rsidR="008A70F8" w:rsidRDefault="00C667D2"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E742F3">
        <w:trPr>
          <w:trHeight w:val="259"/>
        </w:trPr>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6EB4191C"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2</w:t>
            </w:r>
            <w:r>
              <w:tab/>
              <w:t>Total Hours</w:t>
            </w:r>
            <w:r w:rsidR="000D34CC">
              <w:t>:</w:t>
            </w:r>
          </w:p>
        </w:tc>
        <w:tc>
          <w:tcPr>
            <w:tcW w:w="1086" w:type="dxa"/>
          </w:tcPr>
          <w:p w14:paraId="2DB725D1" w14:textId="01108752" w:rsidR="00686E28" w:rsidRDefault="00E742F3"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881"/>
        <w:gridCol w:w="6277"/>
        <w:gridCol w:w="1080"/>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2F948CD3"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0EB5995" w:rsidR="004A13F0"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0FD8AEA8" w:rsidR="004A13F0"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06B10A86" w:rsidR="009F05CE"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50ED5F97"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BB37B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3AEB3F7A" w14:textId="722405CA" w:rsidR="004A13F0"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881"/>
        <w:gridCol w:w="6277"/>
        <w:gridCol w:w="1080"/>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66AC1BB2"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432D4DBE"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w:t>
            </w:r>
            <w:r w:rsidR="00FE5B39">
              <w:t xml:space="preserve"> button that brings up a page</w:t>
            </w:r>
            <w:r>
              <w:t xml:space="preserve"> to manually form groups</w:t>
            </w:r>
          </w:p>
        </w:tc>
        <w:tc>
          <w:tcPr>
            <w:tcW w:w="1086" w:type="dxa"/>
          </w:tcPr>
          <w:p w14:paraId="14A20905" w14:textId="73AF61CA" w:rsidR="004A13F0" w:rsidRDefault="00C667D2" w:rsidP="009F05CE">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264C283" w:rsidR="004A13F0" w:rsidRDefault="002C6BDD" w:rsidP="002C6BDD">
            <w:pPr>
              <w:cnfStyle w:val="000000100000" w:firstRow="0" w:lastRow="0" w:firstColumn="0" w:lastColumn="0" w:oddVBand="0" w:evenVBand="0" w:oddHBand="1" w:evenHBand="0" w:firstRowFirstColumn="0" w:firstRowLastColumn="0" w:lastRowFirstColumn="0" w:lastRowLastColumn="0"/>
            </w:pPr>
            <w:r>
              <w:t xml:space="preserve">Create fields to create a group, group name and </w:t>
            </w:r>
            <w:r w:rsidR="00EE192D">
              <w:t xml:space="preserve">invite </w:t>
            </w:r>
            <w:r>
              <w:t>other members</w:t>
            </w:r>
          </w:p>
        </w:tc>
        <w:tc>
          <w:tcPr>
            <w:tcW w:w="1086" w:type="dxa"/>
          </w:tcPr>
          <w:p w14:paraId="3ED0CD16" w14:textId="2A477254"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4216D050" w:rsidR="009F05CE" w:rsidRDefault="00C667D2" w:rsidP="009F05CE">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35A2D01E" w:rsidR="00DC5808"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3D790470"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019344CD" w14:textId="6AFF0EA4" w:rsidR="004A13F0" w:rsidRDefault="00E742F3" w:rsidP="009F05CE">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881"/>
        <w:gridCol w:w="6277"/>
        <w:gridCol w:w="1080"/>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F7C63EF"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6212BBA9" w:rsidR="002C6BDD" w:rsidRDefault="005332C2"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03B63BB5" w:rsidR="009F05CE" w:rsidRDefault="005332C2" w:rsidP="009F05CE">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011D4528"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0042567F"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67D2">
              <w:t>2</w:t>
            </w:r>
            <w:r>
              <w:tab/>
              <w:t>Total Hours:</w:t>
            </w:r>
          </w:p>
        </w:tc>
        <w:tc>
          <w:tcPr>
            <w:tcW w:w="1086" w:type="dxa"/>
          </w:tcPr>
          <w:p w14:paraId="774688BF" w14:textId="55E1A37C" w:rsidR="002C6BDD" w:rsidRDefault="00E742F3" w:rsidP="009F05CE">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881"/>
        <w:gridCol w:w="6277"/>
        <w:gridCol w:w="1080"/>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21718BF4" w:rsidR="002C6BDD" w:rsidRDefault="009F05CE" w:rsidP="009F05CE">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on the group page to remove, add and alter any changes if required</w:t>
            </w:r>
          </w:p>
        </w:tc>
        <w:tc>
          <w:tcPr>
            <w:tcW w:w="1086" w:type="dxa"/>
          </w:tcPr>
          <w:p w14:paraId="53FFCA5A" w14:textId="57BE4304"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391DD349"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39A706D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332C2">
              <w:t>2</w:t>
            </w:r>
            <w:r>
              <w:tab/>
              <w:t>Total Hours:</w:t>
            </w:r>
          </w:p>
        </w:tc>
        <w:tc>
          <w:tcPr>
            <w:tcW w:w="1086" w:type="dxa"/>
          </w:tcPr>
          <w:p w14:paraId="317BD1D4" w14:textId="4C49BA44" w:rsidR="002C6BDD" w:rsidRDefault="00E742F3" w:rsidP="009F05CE">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58673B82" w14:textId="6BD57A61" w:rsidR="009F05CE" w:rsidRDefault="009F05CE" w:rsidP="009F05CE">
      <w:pPr>
        <w:pStyle w:val="Heading2"/>
        <w:spacing w:before="360"/>
      </w:pPr>
      <w:r>
        <w:t>Story 7: Upload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2FB83614"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48FF6CEA"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0A022A13"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4742695A"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287880CB" w14:textId="437BA3F6" w:rsidR="009F05CE"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1014BEF2"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06EE0B8E"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53DFE8E"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59D0862C"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0F6AC8CA" w14:textId="581D5DD3" w:rsidR="009F05CE"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6F6BD6E3" w14:textId="171FA2C0" w:rsidR="00631B70" w:rsidRDefault="00631B70" w:rsidP="00631B70">
      <w:pPr>
        <w:pStyle w:val="Heading1"/>
      </w:pPr>
      <w:r>
        <w:lastRenderedPageBreak/>
        <w:t>Sprint 2</w:t>
      </w:r>
    </w:p>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881"/>
        <w:gridCol w:w="6277"/>
        <w:gridCol w:w="1080"/>
        <w:gridCol w:w="768"/>
      </w:tblGrid>
      <w:tr w:rsidR="00D25E55" w14:paraId="28C25EF9"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631B70">
            <w:r>
              <w:t>Task ID</w:t>
            </w:r>
          </w:p>
        </w:tc>
        <w:tc>
          <w:tcPr>
            <w:tcW w:w="6435" w:type="dxa"/>
          </w:tcPr>
          <w:p w14:paraId="32D90E4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631B70">
            <w:r>
              <w:t>T40</w:t>
            </w:r>
          </w:p>
        </w:tc>
        <w:tc>
          <w:tcPr>
            <w:tcW w:w="6435" w:type="dxa"/>
          </w:tcPr>
          <w:p w14:paraId="0C0039CA" w14:textId="0F9CE523" w:rsidR="00D25E55" w:rsidRDefault="00B034E4" w:rsidP="00631B70">
            <w:pPr>
              <w:cnfStyle w:val="000000100000" w:firstRow="0" w:lastRow="0" w:firstColumn="0" w:lastColumn="0" w:oddVBand="0" w:evenVBand="0" w:oddHBand="1" w:evenHBand="0" w:firstRowFirstColumn="0" w:firstRowLastColumn="0" w:lastRowFirstColumn="0" w:lastRowLastColumn="0"/>
            </w:pPr>
            <w:r>
              <w:t xml:space="preserve">Create a page that </w:t>
            </w:r>
            <w:r w:rsidR="0035457E">
              <w:t>display</w:t>
            </w:r>
            <w:r>
              <w:t>s</w:t>
            </w:r>
            <w:r w:rsidR="0035457E">
              <w:t xml:space="preserve"> of all applied projects with a ranking system</w:t>
            </w:r>
          </w:p>
        </w:tc>
        <w:tc>
          <w:tcPr>
            <w:tcW w:w="1086" w:type="dxa"/>
          </w:tcPr>
          <w:p w14:paraId="7FB5C4EF" w14:textId="7BC933A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B50FAC2"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631B70">
            <w:r>
              <w:t>T41</w:t>
            </w:r>
          </w:p>
        </w:tc>
        <w:tc>
          <w:tcPr>
            <w:tcW w:w="6435" w:type="dxa"/>
          </w:tcPr>
          <w:p w14:paraId="1C2D94B0" w14:textId="091B55BA" w:rsidR="00D25E55" w:rsidRDefault="00722A9C" w:rsidP="00631B70">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0D0849B"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8EB5B22"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631B70">
            <w:r>
              <w:t>T42</w:t>
            </w:r>
          </w:p>
        </w:tc>
        <w:tc>
          <w:tcPr>
            <w:tcW w:w="6435" w:type="dxa"/>
          </w:tcPr>
          <w:p w14:paraId="408F3882" w14:textId="78B48640" w:rsidR="00D25E55" w:rsidRDefault="00722A9C"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0A7C2BD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4BBF36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631B70"/>
        </w:tc>
        <w:tc>
          <w:tcPr>
            <w:tcW w:w="6435" w:type="dxa"/>
          </w:tcPr>
          <w:p w14:paraId="53708407" w14:textId="665B81B9"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1E85E76C" w14:textId="79A55F9C" w:rsidR="00D25E55" w:rsidRDefault="00E742F3" w:rsidP="00631B70">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20BDCC6"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76F68B8F"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631B70">
            <w:r>
              <w:t>Task ID</w:t>
            </w:r>
          </w:p>
        </w:tc>
        <w:tc>
          <w:tcPr>
            <w:tcW w:w="6435" w:type="dxa"/>
          </w:tcPr>
          <w:p w14:paraId="71CA5331"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631B70">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58A9ADF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DF8F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631B70">
            <w:r>
              <w:t>T44</w:t>
            </w:r>
          </w:p>
        </w:tc>
        <w:tc>
          <w:tcPr>
            <w:tcW w:w="6435" w:type="dxa"/>
          </w:tcPr>
          <w:p w14:paraId="06AA7FFF" w14:textId="2ED71DB3" w:rsidR="00D25E55" w:rsidRDefault="009B0D94" w:rsidP="00631B70">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0084C48A"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6F88E33"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631B70">
            <w:r>
              <w:t>T45</w:t>
            </w:r>
          </w:p>
        </w:tc>
        <w:tc>
          <w:tcPr>
            <w:tcW w:w="6435" w:type="dxa"/>
          </w:tcPr>
          <w:p w14:paraId="5AEB2C02" w14:textId="2EC6101B" w:rsidR="00D25E55" w:rsidRDefault="009B0D94"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00749EC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A5E12F3"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631B70"/>
        </w:tc>
        <w:tc>
          <w:tcPr>
            <w:tcW w:w="6435" w:type="dxa"/>
          </w:tcPr>
          <w:p w14:paraId="5D7B0F6D" w14:textId="5F8C8506"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550BA536" w14:textId="6241E492" w:rsidR="00D25E55" w:rsidRDefault="00E742F3" w:rsidP="00631B70">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ACDDB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881"/>
        <w:gridCol w:w="6277"/>
        <w:gridCol w:w="1080"/>
        <w:gridCol w:w="768"/>
      </w:tblGrid>
      <w:tr w:rsidR="00D25E55" w14:paraId="2625FC9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631B70">
            <w:r>
              <w:t>Task ID</w:t>
            </w:r>
          </w:p>
        </w:tc>
        <w:tc>
          <w:tcPr>
            <w:tcW w:w="6435" w:type="dxa"/>
          </w:tcPr>
          <w:p w14:paraId="6973F9A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631B70">
            <w:r>
              <w:t>T46</w:t>
            </w:r>
          </w:p>
        </w:tc>
        <w:tc>
          <w:tcPr>
            <w:tcW w:w="6435" w:type="dxa"/>
          </w:tcPr>
          <w:p w14:paraId="64E52C9C" w14:textId="33A244A2" w:rsidR="00D25E55" w:rsidRDefault="009B0D94" w:rsidP="00631B70">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w:t>
            </w:r>
            <w:r w:rsidR="00C04C4C">
              <w:t xml:space="preserve"> with “add” and “delete” functionality on the project page</w:t>
            </w:r>
          </w:p>
        </w:tc>
        <w:tc>
          <w:tcPr>
            <w:tcW w:w="1086" w:type="dxa"/>
          </w:tcPr>
          <w:p w14:paraId="46ED3A1B" w14:textId="14FB0392"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DB0B0F"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631B70">
            <w:r>
              <w:t>T47</w:t>
            </w:r>
          </w:p>
        </w:tc>
        <w:tc>
          <w:tcPr>
            <w:tcW w:w="6435" w:type="dxa"/>
          </w:tcPr>
          <w:p w14:paraId="10F4E65D" w14:textId="27D702D7" w:rsidR="00D25E55" w:rsidRDefault="00C04C4C" w:rsidP="006538D5">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 xml:space="preserve">a project, </w:t>
            </w:r>
            <w:r w:rsidR="006538D5">
              <w:t>the project supervisor can fill in a text field with project information or upload a doc/pdf file</w:t>
            </w:r>
          </w:p>
        </w:tc>
        <w:tc>
          <w:tcPr>
            <w:tcW w:w="1086" w:type="dxa"/>
          </w:tcPr>
          <w:p w14:paraId="1E362BCB" w14:textId="7CC4B284" w:rsidR="00D25E55" w:rsidRDefault="000F2168"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F3AD274"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631B70">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4D0A8B0D"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A087C8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631B70">
            <w:r>
              <w:t>T49</w:t>
            </w:r>
          </w:p>
        </w:tc>
        <w:tc>
          <w:tcPr>
            <w:tcW w:w="6435" w:type="dxa"/>
          </w:tcPr>
          <w:p w14:paraId="6A91977A" w14:textId="0183E89B" w:rsidR="00911E1F" w:rsidRDefault="00911E1F"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4DA0E01B" w:rsidR="00911E1F" w:rsidRDefault="000F2168"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FC2B43"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631B70"/>
        </w:tc>
        <w:tc>
          <w:tcPr>
            <w:tcW w:w="6435" w:type="dxa"/>
          </w:tcPr>
          <w:p w14:paraId="5D47DBB0" w14:textId="2CD829D2"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1</w:t>
            </w:r>
            <w:r>
              <w:tab/>
              <w:t>Total Hours:</w:t>
            </w:r>
          </w:p>
        </w:tc>
        <w:tc>
          <w:tcPr>
            <w:tcW w:w="1086" w:type="dxa"/>
          </w:tcPr>
          <w:p w14:paraId="28C3CDE0" w14:textId="07388BA5" w:rsidR="00D25E55" w:rsidRDefault="00E742F3" w:rsidP="00631B70">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ABDC3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t>Story 23: Rank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5B319653"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631B70">
            <w:r>
              <w:t>Task ID</w:t>
            </w:r>
          </w:p>
        </w:tc>
        <w:tc>
          <w:tcPr>
            <w:tcW w:w="6435" w:type="dxa"/>
          </w:tcPr>
          <w:p w14:paraId="5245AE62"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631B70">
            <w:r>
              <w:t>T50</w:t>
            </w:r>
          </w:p>
        </w:tc>
        <w:tc>
          <w:tcPr>
            <w:tcW w:w="6435" w:type="dxa"/>
          </w:tcPr>
          <w:p w14:paraId="56B6AC7C" w14:textId="03E8513F" w:rsidR="00D25E55" w:rsidRDefault="00F056C4" w:rsidP="00631B70">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6D6B62F1" w:rsidR="00D25E55" w:rsidRDefault="001367E4"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67C367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631B70">
            <w:r>
              <w:t>T51</w:t>
            </w:r>
          </w:p>
        </w:tc>
        <w:tc>
          <w:tcPr>
            <w:tcW w:w="6435" w:type="dxa"/>
          </w:tcPr>
          <w:p w14:paraId="2C1356D2" w14:textId="041C74D3" w:rsidR="00D25E55" w:rsidRDefault="00357351" w:rsidP="00631B70">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4BBFB86D" w:rsidR="00D25E55"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0A2A6D"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631B70">
            <w:r>
              <w:t>T52</w:t>
            </w:r>
          </w:p>
        </w:tc>
        <w:tc>
          <w:tcPr>
            <w:tcW w:w="6435" w:type="dxa"/>
          </w:tcPr>
          <w:p w14:paraId="5436037A" w14:textId="43B3E3D6" w:rsidR="00D25E55" w:rsidRDefault="00377789" w:rsidP="00631B70">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151317A0" w:rsidR="00D25E55"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275EE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631B70">
            <w:r>
              <w:t>T53</w:t>
            </w:r>
          </w:p>
        </w:tc>
        <w:tc>
          <w:tcPr>
            <w:tcW w:w="6435" w:type="dxa"/>
          </w:tcPr>
          <w:p w14:paraId="3AE6D327" w14:textId="67387337" w:rsidR="00377789" w:rsidRDefault="00377789" w:rsidP="00631B70">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187E096D" w:rsidR="00377789"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523565" w14:textId="77777777" w:rsidR="00377789" w:rsidRDefault="00377789" w:rsidP="00631B70">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0F21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631B70"/>
        </w:tc>
        <w:tc>
          <w:tcPr>
            <w:tcW w:w="6435" w:type="dxa"/>
          </w:tcPr>
          <w:p w14:paraId="30E4EA7C" w14:textId="0E16B16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59045888" w14:textId="1F51F9D5" w:rsidR="00D25E55" w:rsidRDefault="00E742F3" w:rsidP="00631B70">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6C5502C"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09F93D08" w14:textId="77777777" w:rsidR="005332C2" w:rsidRDefault="005332C2" w:rsidP="004A7188">
      <w:pPr>
        <w:pStyle w:val="Heading2"/>
        <w:spacing w:before="360"/>
      </w:pPr>
    </w:p>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881"/>
        <w:gridCol w:w="6277"/>
        <w:gridCol w:w="1080"/>
        <w:gridCol w:w="768"/>
      </w:tblGrid>
      <w:tr w:rsidR="004A7188" w14:paraId="01939EB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631B70">
            <w:r>
              <w:t>Task ID</w:t>
            </w:r>
          </w:p>
        </w:tc>
        <w:tc>
          <w:tcPr>
            <w:tcW w:w="6435" w:type="dxa"/>
          </w:tcPr>
          <w:p w14:paraId="2943CC8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631B70">
            <w:r>
              <w:t>T</w:t>
            </w:r>
            <w:r w:rsidR="0036049D">
              <w:t>54</w:t>
            </w:r>
          </w:p>
        </w:tc>
        <w:tc>
          <w:tcPr>
            <w:tcW w:w="6435" w:type="dxa"/>
          </w:tcPr>
          <w:p w14:paraId="0A477E86"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with “add” and “delete” functionality on the project page</w:t>
            </w:r>
          </w:p>
        </w:tc>
        <w:tc>
          <w:tcPr>
            <w:tcW w:w="1086" w:type="dxa"/>
          </w:tcPr>
          <w:p w14:paraId="73CD83C6" w14:textId="363C6C32"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E45481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631B70">
            <w:r>
              <w:t>T</w:t>
            </w:r>
            <w:r w:rsidR="0036049D">
              <w:t>55</w:t>
            </w:r>
          </w:p>
        </w:tc>
        <w:tc>
          <w:tcPr>
            <w:tcW w:w="6435" w:type="dxa"/>
          </w:tcPr>
          <w:p w14:paraId="197625B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470F8C96" w:rsidR="004A7188"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5C4E07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631B70">
            <w:r>
              <w:t>T</w:t>
            </w:r>
            <w:r w:rsidR="0036049D">
              <w:t>56</w:t>
            </w:r>
          </w:p>
        </w:tc>
        <w:tc>
          <w:tcPr>
            <w:tcW w:w="6435" w:type="dxa"/>
          </w:tcPr>
          <w:p w14:paraId="26BA34D3"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3A9128D7"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99EE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631B70">
            <w:r>
              <w:t>T</w:t>
            </w:r>
            <w:r w:rsidR="0036049D">
              <w:t>57</w:t>
            </w:r>
          </w:p>
        </w:tc>
        <w:tc>
          <w:tcPr>
            <w:tcW w:w="6435" w:type="dxa"/>
          </w:tcPr>
          <w:p w14:paraId="5DF2E10A"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6DD88B7B" w:rsidR="004A7188"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62C712C"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0F216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631B70"/>
        </w:tc>
        <w:tc>
          <w:tcPr>
            <w:tcW w:w="6435" w:type="dxa"/>
          </w:tcPr>
          <w:p w14:paraId="0574802E" w14:textId="29F0987D" w:rsidR="004A7188" w:rsidRDefault="004A7188"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61661869" w14:textId="26EA1F65" w:rsidR="004A7188" w:rsidRDefault="00E742F3" w:rsidP="00631B70">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4C35AB9"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7A85E70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631B70">
            <w:r>
              <w:t>Task ID</w:t>
            </w:r>
          </w:p>
        </w:tc>
        <w:tc>
          <w:tcPr>
            <w:tcW w:w="6435" w:type="dxa"/>
          </w:tcPr>
          <w:p w14:paraId="7CD63A8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631B70">
            <w:r>
              <w:t>T58</w:t>
            </w:r>
          </w:p>
        </w:tc>
        <w:tc>
          <w:tcPr>
            <w:tcW w:w="6435" w:type="dxa"/>
          </w:tcPr>
          <w:p w14:paraId="1605907A" w14:textId="1D18CB73" w:rsidR="00D25E55" w:rsidRDefault="005E08E6" w:rsidP="00631B70">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29C2D0A8"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C9DDD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631B70">
            <w:r>
              <w:t>T59</w:t>
            </w:r>
          </w:p>
        </w:tc>
        <w:tc>
          <w:tcPr>
            <w:tcW w:w="6435" w:type="dxa"/>
          </w:tcPr>
          <w:p w14:paraId="10353C45" w14:textId="55EF07CF" w:rsidR="00D25E55" w:rsidRDefault="005E08E6" w:rsidP="00631B70">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31CB94D9" w:rsidR="00D25E55" w:rsidRDefault="00301E57"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64B5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631B70">
            <w:r>
              <w:t>T60</w:t>
            </w:r>
          </w:p>
        </w:tc>
        <w:tc>
          <w:tcPr>
            <w:tcW w:w="6435" w:type="dxa"/>
          </w:tcPr>
          <w:p w14:paraId="0B1CD16E" w14:textId="6FA83C10" w:rsidR="00D25E55" w:rsidRDefault="00F1639A" w:rsidP="00631B70">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6A1A1E2C"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87F27C8"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631B70">
            <w:r>
              <w:t>T61</w:t>
            </w:r>
          </w:p>
        </w:tc>
        <w:tc>
          <w:tcPr>
            <w:tcW w:w="6435" w:type="dxa"/>
          </w:tcPr>
          <w:p w14:paraId="0DFF9A36" w14:textId="241530F8" w:rsidR="00F1639A" w:rsidRDefault="00F1639A"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070479EB" w:rsidR="00F1639A"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FE2D63D" w14:textId="77777777" w:rsidR="00F1639A" w:rsidRDefault="00F1639A" w:rsidP="00631B70">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631B70"/>
        </w:tc>
        <w:tc>
          <w:tcPr>
            <w:tcW w:w="6435" w:type="dxa"/>
          </w:tcPr>
          <w:p w14:paraId="4DC4BEF8" w14:textId="276BE38C"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367E4">
              <w:t>2</w:t>
            </w:r>
            <w:r>
              <w:tab/>
              <w:t>Total Hours:</w:t>
            </w:r>
          </w:p>
        </w:tc>
        <w:tc>
          <w:tcPr>
            <w:tcW w:w="1086" w:type="dxa"/>
          </w:tcPr>
          <w:p w14:paraId="0FDF046E" w14:textId="7EC33650" w:rsidR="00D25E55" w:rsidRDefault="00E742F3" w:rsidP="00631B70">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79B9A0F6"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6300DDC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631B70">
            <w:r>
              <w:t>Task ID</w:t>
            </w:r>
          </w:p>
        </w:tc>
        <w:tc>
          <w:tcPr>
            <w:tcW w:w="6435" w:type="dxa"/>
          </w:tcPr>
          <w:p w14:paraId="6B2F73D9"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631B70">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BC13715" w:rsidR="00D25E55"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32595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631B70">
            <w:r>
              <w:t>T63</w:t>
            </w:r>
          </w:p>
        </w:tc>
        <w:tc>
          <w:tcPr>
            <w:tcW w:w="6435" w:type="dxa"/>
          </w:tcPr>
          <w:p w14:paraId="7C36340E" w14:textId="1622AC7A" w:rsidR="00D25E55" w:rsidRDefault="00E92C3A" w:rsidP="00631B70">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3E6B166B" w:rsidR="00D25E55"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52B7DE7"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631B70"/>
        </w:tc>
        <w:tc>
          <w:tcPr>
            <w:tcW w:w="6435" w:type="dxa"/>
          </w:tcPr>
          <w:p w14:paraId="67D5D146" w14:textId="691B9DA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10CA4D30" w14:textId="220785FD" w:rsidR="00D25E55"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BFFED59"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881"/>
        <w:gridCol w:w="6277"/>
        <w:gridCol w:w="1080"/>
        <w:gridCol w:w="768"/>
      </w:tblGrid>
      <w:tr w:rsidR="00911E1F" w14:paraId="25975C0B"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631B70">
            <w:r>
              <w:t>Task ID</w:t>
            </w:r>
          </w:p>
        </w:tc>
        <w:tc>
          <w:tcPr>
            <w:tcW w:w="6435" w:type="dxa"/>
          </w:tcPr>
          <w:p w14:paraId="7A4EE8BB"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631B70">
            <w:r>
              <w:t>T64</w:t>
            </w:r>
          </w:p>
        </w:tc>
        <w:tc>
          <w:tcPr>
            <w:tcW w:w="6435" w:type="dxa"/>
          </w:tcPr>
          <w:p w14:paraId="79AFE935" w14:textId="2159A971" w:rsidR="00911E1F" w:rsidRDefault="00BA6836"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2D47CF07"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DF0A06"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631B70">
            <w:r>
              <w:t>T65</w:t>
            </w:r>
          </w:p>
        </w:tc>
        <w:tc>
          <w:tcPr>
            <w:tcW w:w="6435" w:type="dxa"/>
          </w:tcPr>
          <w:p w14:paraId="0A597BE7" w14:textId="07C608BB" w:rsidR="00911E1F" w:rsidRDefault="00BA6836"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36DE1650"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91D74EF"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631B70"/>
        </w:tc>
        <w:tc>
          <w:tcPr>
            <w:tcW w:w="6435" w:type="dxa"/>
          </w:tcPr>
          <w:p w14:paraId="1D21D86D" w14:textId="637B12E9"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36788FE9" w14:textId="15ABF62E" w:rsidR="00911E1F"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A35ADF8"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881"/>
        <w:gridCol w:w="6277"/>
        <w:gridCol w:w="1080"/>
        <w:gridCol w:w="768"/>
      </w:tblGrid>
      <w:tr w:rsidR="00911E1F" w14:paraId="6130B558"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631B70">
            <w:r>
              <w:t>Task ID</w:t>
            </w:r>
          </w:p>
        </w:tc>
        <w:tc>
          <w:tcPr>
            <w:tcW w:w="6435" w:type="dxa"/>
          </w:tcPr>
          <w:p w14:paraId="56B72712"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631B70">
            <w:r>
              <w:t>T66</w:t>
            </w:r>
          </w:p>
        </w:tc>
        <w:tc>
          <w:tcPr>
            <w:tcW w:w="6435" w:type="dxa"/>
          </w:tcPr>
          <w:p w14:paraId="20941BD9" w14:textId="2EF64E07" w:rsidR="00911E1F" w:rsidRDefault="00012741"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010ABB94"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B1B4FB"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631B70">
            <w:r>
              <w:t>T67</w:t>
            </w:r>
          </w:p>
        </w:tc>
        <w:tc>
          <w:tcPr>
            <w:tcW w:w="6435" w:type="dxa"/>
          </w:tcPr>
          <w:p w14:paraId="66242CCC" w14:textId="3A1C2AD9" w:rsidR="00911E1F" w:rsidRDefault="00012741"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13CADF4E"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312AA1"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631B70"/>
        </w:tc>
        <w:tc>
          <w:tcPr>
            <w:tcW w:w="6435" w:type="dxa"/>
          </w:tcPr>
          <w:p w14:paraId="03FEF930" w14:textId="0391644B"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67AA4F0C" w14:textId="01101031" w:rsidR="00911E1F"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BA76A6F"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25C47EB" w14:textId="77777777" w:rsidR="005332C2" w:rsidRDefault="005332C2" w:rsidP="005332C2">
      <w:pPr>
        <w:pStyle w:val="Heading2"/>
        <w:spacing w:before="360"/>
      </w:pPr>
      <w:r>
        <w:lastRenderedPageBreak/>
        <w:t>Story 17: Add/Remove Students</w:t>
      </w:r>
    </w:p>
    <w:tbl>
      <w:tblPr>
        <w:tblStyle w:val="LightList-Accent4"/>
        <w:tblW w:w="0" w:type="auto"/>
        <w:tblLook w:val="04A0" w:firstRow="1" w:lastRow="0" w:firstColumn="1" w:lastColumn="0" w:noHBand="0" w:noVBand="1"/>
      </w:tblPr>
      <w:tblGrid>
        <w:gridCol w:w="879"/>
        <w:gridCol w:w="6279"/>
        <w:gridCol w:w="1080"/>
        <w:gridCol w:w="768"/>
      </w:tblGrid>
      <w:tr w:rsidR="005332C2" w14:paraId="7E3B90B5" w14:textId="77777777" w:rsidTr="0011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3FEE45" w14:textId="77777777" w:rsidR="005332C2" w:rsidRDefault="005332C2" w:rsidP="0011626E">
            <w:r>
              <w:t>Task ID</w:t>
            </w:r>
          </w:p>
        </w:tc>
        <w:tc>
          <w:tcPr>
            <w:tcW w:w="6435" w:type="dxa"/>
          </w:tcPr>
          <w:p w14:paraId="64A4961F" w14:textId="77777777" w:rsidR="005332C2" w:rsidRDefault="005332C2" w:rsidP="0011626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92000ED" w14:textId="77777777" w:rsidR="005332C2" w:rsidRDefault="005332C2" w:rsidP="0011626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D03985" w14:textId="77777777" w:rsidR="005332C2" w:rsidRDefault="005332C2" w:rsidP="0011626E">
            <w:pPr>
              <w:cnfStyle w:val="100000000000" w:firstRow="1" w:lastRow="0" w:firstColumn="0" w:lastColumn="0" w:oddVBand="0" w:evenVBand="0" w:oddHBand="0" w:evenHBand="0" w:firstRowFirstColumn="0" w:firstRowLastColumn="0" w:lastRowFirstColumn="0" w:lastRowLastColumn="0"/>
            </w:pPr>
            <w:r>
              <w:t>Taken</w:t>
            </w:r>
          </w:p>
        </w:tc>
      </w:tr>
      <w:tr w:rsidR="005332C2" w14:paraId="771C798F" w14:textId="77777777" w:rsidTr="0011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2B7773" w14:textId="77777777" w:rsidR="005332C2" w:rsidRDefault="005332C2" w:rsidP="0011626E">
            <w:r>
              <w:t>T28</w:t>
            </w:r>
          </w:p>
        </w:tc>
        <w:tc>
          <w:tcPr>
            <w:tcW w:w="6435" w:type="dxa"/>
          </w:tcPr>
          <w:p w14:paraId="74924ED1"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2BE6922D"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c>
          <w:tcPr>
            <w:tcW w:w="768" w:type="dxa"/>
          </w:tcPr>
          <w:p w14:paraId="478291B4"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r>
      <w:tr w:rsidR="005332C2" w14:paraId="0BC30D29" w14:textId="77777777" w:rsidTr="0011626E">
        <w:tc>
          <w:tcPr>
            <w:cnfStyle w:val="001000000000" w:firstRow="0" w:lastRow="0" w:firstColumn="1" w:lastColumn="0" w:oddVBand="0" w:evenVBand="0" w:oddHBand="0" w:evenHBand="0" w:firstRowFirstColumn="0" w:firstRowLastColumn="0" w:lastRowFirstColumn="0" w:lastRowLastColumn="0"/>
            <w:tcW w:w="903" w:type="dxa"/>
          </w:tcPr>
          <w:p w14:paraId="1A70549E" w14:textId="77777777" w:rsidR="005332C2" w:rsidRDefault="005332C2" w:rsidP="0011626E">
            <w:r>
              <w:t>T29</w:t>
            </w:r>
          </w:p>
        </w:tc>
        <w:tc>
          <w:tcPr>
            <w:tcW w:w="6435" w:type="dxa"/>
          </w:tcPr>
          <w:p w14:paraId="626AFA01"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an</w:t>
            </w:r>
            <w:proofErr w:type="spellEnd"/>
            <w:r>
              <w:t xml:space="preserve"> edit button to remove and add students to Capstone</w:t>
            </w:r>
          </w:p>
        </w:tc>
        <w:tc>
          <w:tcPr>
            <w:tcW w:w="1086" w:type="dxa"/>
          </w:tcPr>
          <w:p w14:paraId="3D05D294"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p>
        </w:tc>
        <w:tc>
          <w:tcPr>
            <w:tcW w:w="768" w:type="dxa"/>
          </w:tcPr>
          <w:p w14:paraId="236C45EB"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p>
        </w:tc>
      </w:tr>
      <w:tr w:rsidR="005332C2" w14:paraId="0C96D84A" w14:textId="77777777" w:rsidTr="0011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DC87A1" w14:textId="77777777" w:rsidR="005332C2" w:rsidRDefault="005332C2" w:rsidP="0011626E">
            <w:r>
              <w:t>T30</w:t>
            </w:r>
          </w:p>
        </w:tc>
        <w:tc>
          <w:tcPr>
            <w:tcW w:w="6435" w:type="dxa"/>
          </w:tcPr>
          <w:p w14:paraId="2B4C0BFF"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r>
              <w:t xml:space="preserve">Make a function so that any changes </w:t>
            </w:r>
            <w:proofErr w:type="gramStart"/>
            <w:r>
              <w:t>is</w:t>
            </w:r>
            <w:proofErr w:type="gramEnd"/>
            <w:r>
              <w:t xml:space="preserve"> updated on the database</w:t>
            </w:r>
          </w:p>
        </w:tc>
        <w:tc>
          <w:tcPr>
            <w:tcW w:w="1086" w:type="dxa"/>
          </w:tcPr>
          <w:p w14:paraId="1F750DAE"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c>
          <w:tcPr>
            <w:tcW w:w="768" w:type="dxa"/>
          </w:tcPr>
          <w:p w14:paraId="689A9018"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r>
      <w:tr w:rsidR="005332C2" w14:paraId="4BD8E242" w14:textId="77777777" w:rsidTr="0011626E">
        <w:tc>
          <w:tcPr>
            <w:cnfStyle w:val="001000000000" w:firstRow="0" w:lastRow="0" w:firstColumn="1" w:lastColumn="0" w:oddVBand="0" w:evenVBand="0" w:oddHBand="0" w:evenHBand="0" w:firstRowFirstColumn="0" w:firstRowLastColumn="0" w:lastRowFirstColumn="0" w:lastRowLastColumn="0"/>
            <w:tcW w:w="903" w:type="dxa"/>
          </w:tcPr>
          <w:p w14:paraId="11F4541F" w14:textId="77777777" w:rsidR="005332C2" w:rsidRDefault="005332C2" w:rsidP="0011626E">
            <w:r>
              <w:t>T31</w:t>
            </w:r>
          </w:p>
        </w:tc>
        <w:tc>
          <w:tcPr>
            <w:tcW w:w="6435" w:type="dxa"/>
          </w:tcPr>
          <w:p w14:paraId="654BD671"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96E9B32"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p>
        </w:tc>
        <w:tc>
          <w:tcPr>
            <w:tcW w:w="768" w:type="dxa"/>
          </w:tcPr>
          <w:p w14:paraId="1344A775" w14:textId="77777777" w:rsidR="005332C2" w:rsidRDefault="005332C2" w:rsidP="0011626E">
            <w:pPr>
              <w:cnfStyle w:val="000000000000" w:firstRow="0" w:lastRow="0" w:firstColumn="0" w:lastColumn="0" w:oddVBand="0" w:evenVBand="0" w:oddHBand="0" w:evenHBand="0" w:firstRowFirstColumn="0" w:firstRowLastColumn="0" w:lastRowFirstColumn="0" w:lastRowLastColumn="0"/>
            </w:pPr>
          </w:p>
        </w:tc>
      </w:tr>
      <w:tr w:rsidR="005332C2" w14:paraId="4739A845" w14:textId="77777777" w:rsidTr="0011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6CE500" w14:textId="77777777" w:rsidR="005332C2" w:rsidRDefault="005332C2" w:rsidP="0011626E"/>
        </w:tc>
        <w:tc>
          <w:tcPr>
            <w:tcW w:w="6435" w:type="dxa"/>
          </w:tcPr>
          <w:p w14:paraId="1E9A27D7" w14:textId="77777777" w:rsidR="005332C2" w:rsidRDefault="005332C2" w:rsidP="0011626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AF719BB"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c>
          <w:tcPr>
            <w:tcW w:w="768" w:type="dxa"/>
          </w:tcPr>
          <w:p w14:paraId="14A2DE5F" w14:textId="77777777" w:rsidR="005332C2" w:rsidRDefault="005332C2" w:rsidP="0011626E">
            <w:pPr>
              <w:cnfStyle w:val="000000100000" w:firstRow="0" w:lastRow="0" w:firstColumn="0" w:lastColumn="0" w:oddVBand="0" w:evenVBand="0" w:oddHBand="1" w:evenHBand="0" w:firstRowFirstColumn="0" w:firstRowLastColumn="0" w:lastRowFirstColumn="0" w:lastRowLastColumn="0"/>
            </w:pPr>
          </w:p>
        </w:tc>
      </w:tr>
    </w:tbl>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7251" w14:textId="77777777" w:rsidR="004B1900" w:rsidRDefault="004B1900" w:rsidP="0072207D">
      <w:pPr>
        <w:spacing w:after="0" w:line="240" w:lineRule="auto"/>
      </w:pPr>
      <w:r>
        <w:separator/>
      </w:r>
    </w:p>
  </w:endnote>
  <w:endnote w:type="continuationSeparator" w:id="0">
    <w:p w14:paraId="471FCB95" w14:textId="77777777" w:rsidR="004B1900" w:rsidRDefault="004B190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3A83FEB0" w:rsidR="0011626E" w:rsidRDefault="0011626E">
        <w:pPr>
          <w:pStyle w:val="Footer"/>
          <w:jc w:val="center"/>
        </w:pPr>
        <w:r>
          <w:fldChar w:fldCharType="begin"/>
        </w:r>
        <w:r>
          <w:instrText xml:space="preserve"> PAGE   \* MERGEFORMAT </w:instrText>
        </w:r>
        <w:r>
          <w:fldChar w:fldCharType="separate"/>
        </w:r>
        <w:r w:rsidR="001D2025">
          <w:rPr>
            <w:noProof/>
          </w:rPr>
          <w:t>1</w:t>
        </w:r>
        <w:r>
          <w:rPr>
            <w:noProof/>
          </w:rPr>
          <w:fldChar w:fldCharType="end"/>
        </w:r>
      </w:p>
    </w:sdtContent>
  </w:sdt>
  <w:p w14:paraId="7C1F4774" w14:textId="77777777" w:rsidR="0011626E" w:rsidRDefault="001162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E44D" w14:textId="77777777" w:rsidR="004B1900" w:rsidRDefault="004B1900" w:rsidP="0072207D">
      <w:pPr>
        <w:spacing w:after="0" w:line="240" w:lineRule="auto"/>
      </w:pPr>
      <w:r>
        <w:separator/>
      </w:r>
    </w:p>
  </w:footnote>
  <w:footnote w:type="continuationSeparator" w:id="0">
    <w:p w14:paraId="652179D7" w14:textId="77777777" w:rsidR="004B1900" w:rsidRDefault="004B190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2741"/>
    <w:rsid w:val="00027A6E"/>
    <w:rsid w:val="000A6F27"/>
    <w:rsid w:val="000B04A6"/>
    <w:rsid w:val="000B3D7A"/>
    <w:rsid w:val="000C222B"/>
    <w:rsid w:val="000D34CC"/>
    <w:rsid w:val="000D6B55"/>
    <w:rsid w:val="000E668B"/>
    <w:rsid w:val="000F2168"/>
    <w:rsid w:val="001012CE"/>
    <w:rsid w:val="0011626E"/>
    <w:rsid w:val="00117EAA"/>
    <w:rsid w:val="0012214F"/>
    <w:rsid w:val="001367E4"/>
    <w:rsid w:val="00137E49"/>
    <w:rsid w:val="001907D5"/>
    <w:rsid w:val="00193943"/>
    <w:rsid w:val="001A4BB7"/>
    <w:rsid w:val="001B2F87"/>
    <w:rsid w:val="001C2B73"/>
    <w:rsid w:val="001D2025"/>
    <w:rsid w:val="001D6901"/>
    <w:rsid w:val="001E2DE2"/>
    <w:rsid w:val="00201A7E"/>
    <w:rsid w:val="00213FEE"/>
    <w:rsid w:val="00221761"/>
    <w:rsid w:val="00255027"/>
    <w:rsid w:val="00277128"/>
    <w:rsid w:val="00296600"/>
    <w:rsid w:val="002C6BDD"/>
    <w:rsid w:val="002D0075"/>
    <w:rsid w:val="00301E57"/>
    <w:rsid w:val="00303ED6"/>
    <w:rsid w:val="003138FC"/>
    <w:rsid w:val="00314A0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4B1900"/>
    <w:rsid w:val="00511E05"/>
    <w:rsid w:val="005332C2"/>
    <w:rsid w:val="00540BF1"/>
    <w:rsid w:val="00565B60"/>
    <w:rsid w:val="00594B53"/>
    <w:rsid w:val="005E08E6"/>
    <w:rsid w:val="0062541C"/>
    <w:rsid w:val="00627220"/>
    <w:rsid w:val="00631B70"/>
    <w:rsid w:val="006426D5"/>
    <w:rsid w:val="006538D5"/>
    <w:rsid w:val="00682065"/>
    <w:rsid w:val="00686E28"/>
    <w:rsid w:val="006E6517"/>
    <w:rsid w:val="006F521B"/>
    <w:rsid w:val="00711B99"/>
    <w:rsid w:val="0072207D"/>
    <w:rsid w:val="00722A9C"/>
    <w:rsid w:val="007410BE"/>
    <w:rsid w:val="00752C07"/>
    <w:rsid w:val="00756DBF"/>
    <w:rsid w:val="007B268D"/>
    <w:rsid w:val="007D0680"/>
    <w:rsid w:val="0085523B"/>
    <w:rsid w:val="00876326"/>
    <w:rsid w:val="00897D39"/>
    <w:rsid w:val="008A70F8"/>
    <w:rsid w:val="008E25B9"/>
    <w:rsid w:val="008E4286"/>
    <w:rsid w:val="00910E20"/>
    <w:rsid w:val="00911E1F"/>
    <w:rsid w:val="009373BE"/>
    <w:rsid w:val="009561F8"/>
    <w:rsid w:val="0099571E"/>
    <w:rsid w:val="009B0D94"/>
    <w:rsid w:val="009C4CFE"/>
    <w:rsid w:val="009D093B"/>
    <w:rsid w:val="009F05CE"/>
    <w:rsid w:val="00A56908"/>
    <w:rsid w:val="00AB03E3"/>
    <w:rsid w:val="00AB2967"/>
    <w:rsid w:val="00AC4028"/>
    <w:rsid w:val="00B034E4"/>
    <w:rsid w:val="00B21FBC"/>
    <w:rsid w:val="00B234D6"/>
    <w:rsid w:val="00B505B5"/>
    <w:rsid w:val="00B71372"/>
    <w:rsid w:val="00BA6836"/>
    <w:rsid w:val="00BD4EEA"/>
    <w:rsid w:val="00BD5D41"/>
    <w:rsid w:val="00BD6F91"/>
    <w:rsid w:val="00BF1DE1"/>
    <w:rsid w:val="00C04C4C"/>
    <w:rsid w:val="00C1058C"/>
    <w:rsid w:val="00C35425"/>
    <w:rsid w:val="00C371E4"/>
    <w:rsid w:val="00C6272B"/>
    <w:rsid w:val="00C667D2"/>
    <w:rsid w:val="00C97302"/>
    <w:rsid w:val="00CD112A"/>
    <w:rsid w:val="00D25E55"/>
    <w:rsid w:val="00D3675A"/>
    <w:rsid w:val="00D60D32"/>
    <w:rsid w:val="00DC17A0"/>
    <w:rsid w:val="00DC5808"/>
    <w:rsid w:val="00DC659F"/>
    <w:rsid w:val="00E25DB7"/>
    <w:rsid w:val="00E63E1A"/>
    <w:rsid w:val="00E742F3"/>
    <w:rsid w:val="00E8021B"/>
    <w:rsid w:val="00E92C3A"/>
    <w:rsid w:val="00EB0CC3"/>
    <w:rsid w:val="00EB7064"/>
    <w:rsid w:val="00EE192D"/>
    <w:rsid w:val="00EF105E"/>
    <w:rsid w:val="00F056C4"/>
    <w:rsid w:val="00F1639A"/>
    <w:rsid w:val="00F21453"/>
    <w:rsid w:val="00F64614"/>
    <w:rsid w:val="00F902F5"/>
    <w:rsid w:val="00FE5B39"/>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A73C-20D7-344A-A638-3A9EB41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408</Words>
  <Characters>80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6</cp:revision>
  <dcterms:created xsi:type="dcterms:W3CDTF">2017-10-09T03:47:00Z</dcterms:created>
  <dcterms:modified xsi:type="dcterms:W3CDTF">2017-10-24T02:13:00Z</dcterms:modified>
</cp:coreProperties>
</file>